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0B" w:rsidRPr="002142BC" w:rsidRDefault="00AA470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A470B" w:rsidRPr="002142BC" w:rsidRDefault="00AA47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A470B" w:rsidRPr="002142BC" w:rsidRDefault="00AA470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A470B" w:rsidRPr="002142BC" w:rsidRDefault="00AA47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A470B" w:rsidRPr="002142BC" w:rsidRDefault="00AA47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70B" w:rsidRPr="003D0F0A" w:rsidRDefault="00AA470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3D0F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RASIL RAMOS CAIADO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B02D5"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3D0F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505/0001-04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0F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BRASIL RAMOS CAIADO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3D0F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3D0F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3D0F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AGUAPAZ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EB02D5"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3D0F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HEILE EVANGELISTA PALHARES PIMENTA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3D0F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22.719.111-68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3D0F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408665 SPTC/GO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3D0F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3D0F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D0F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3D0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EB0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EB0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3D0F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0F0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BAHIA, Nº 80, CENTRO</w:t>
      </w:r>
      <w:r w:rsidR="001F3F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ARAGUAPAZ/GO</w:t>
      </w:r>
      <w:r w:rsidRPr="003D0F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A470B" w:rsidRPr="002142BC" w:rsidRDefault="00AA470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A470B" w:rsidRPr="003F13EE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24D7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A470B" w:rsidRPr="00224D7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A470B" w:rsidRPr="002142BC" w:rsidTr="00BE2ED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A470B" w:rsidRPr="002142BC" w:rsidRDefault="00AA470B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A470B" w:rsidRPr="002142BC" w:rsidTr="00BE2ED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470B" w:rsidRPr="002142BC" w:rsidRDefault="00AA470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MONDEGA DE 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503CC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0,0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0B0" w:rsidRPr="002142BC" w:rsidRDefault="00D340B0" w:rsidP="00503CC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0,0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503CC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0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503CC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4,0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D559D5" w:rsidRDefault="00D340B0" w:rsidP="00503CC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0,0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E05BD6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BE2ED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,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D3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503CC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2,30</w:t>
            </w:r>
          </w:p>
        </w:tc>
      </w:tr>
      <w:tr w:rsidR="00D340B0" w:rsidRPr="002142BC" w:rsidTr="00BE2ED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E05BD6" w:rsidRDefault="003D0F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EC18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EC18A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EC18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Default="00D340B0" w:rsidP="00EC18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0B0" w:rsidRPr="002142BC" w:rsidRDefault="00D340B0" w:rsidP="00EC18A3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4,00</w:t>
            </w:r>
          </w:p>
        </w:tc>
      </w:tr>
    </w:tbl>
    <w:p w:rsidR="00AA470B" w:rsidRPr="002142BC" w:rsidRDefault="00AA47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A470B" w:rsidRPr="002142BC" w:rsidRDefault="00AA47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A470B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24D7C" w:rsidRPr="002142BC" w:rsidRDefault="00224D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A470B" w:rsidRPr="00D35EFE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A470B" w:rsidRDefault="00AA47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A470B" w:rsidRDefault="00AA47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A470B" w:rsidRPr="002142BC" w:rsidRDefault="00AA47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A470B" w:rsidRPr="00D35EFE" w:rsidRDefault="00AA47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A470B" w:rsidRDefault="00AA470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A470B" w:rsidRDefault="00AA470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A470B" w:rsidRPr="002142BC" w:rsidRDefault="00AA470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A470B" w:rsidRPr="002142BC" w:rsidRDefault="00AA47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A470B" w:rsidRPr="002142BC" w:rsidRDefault="00AA47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A470B" w:rsidRPr="002142BC" w:rsidRDefault="00AA47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A470B" w:rsidRPr="002142BC" w:rsidRDefault="00AA47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A470B" w:rsidRPr="00D35EFE" w:rsidRDefault="00AA47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A470B" w:rsidRPr="00D35EFE" w:rsidRDefault="00AA47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A470B" w:rsidRDefault="00AA470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A470B" w:rsidRDefault="00AA470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A470B" w:rsidRPr="002142BC" w:rsidRDefault="00AA470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A470B" w:rsidRDefault="00AA470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A470B" w:rsidRPr="00C661C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A470B" w:rsidRPr="00EB02D5" w:rsidRDefault="00AA47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B02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EB02D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.</w:t>
      </w:r>
    </w:p>
    <w:p w:rsidR="00224D7C" w:rsidRPr="002142BC" w:rsidRDefault="00224D7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A470B" w:rsidRPr="00212348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A470B" w:rsidRPr="002142BC" w:rsidRDefault="00AA47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AA470B" w:rsidRPr="002142BC" w:rsidRDefault="00AA47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A470B" w:rsidRPr="002142BC" w:rsidRDefault="00AA470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A470B" w:rsidRPr="002142BC" w:rsidRDefault="00AA470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A470B" w:rsidRPr="002142BC" w:rsidRDefault="00AA47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A470B" w:rsidRDefault="00AA47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A470B" w:rsidRPr="00067E0B" w:rsidRDefault="00AA47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A470B" w:rsidRDefault="00AA470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A470B" w:rsidRPr="002142BC" w:rsidRDefault="00AA470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A470B" w:rsidRPr="002142BC" w:rsidRDefault="00AA4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A470B" w:rsidRPr="002142BC" w:rsidRDefault="00AA4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A470B" w:rsidRPr="00796030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A470B" w:rsidRPr="002142BC" w:rsidRDefault="00AA470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A470B" w:rsidRPr="002142BC" w:rsidRDefault="00AA470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A470B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A470B" w:rsidRPr="00796030" w:rsidRDefault="00AA470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A470B" w:rsidRPr="002142BC" w:rsidRDefault="00AA4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A470B" w:rsidRPr="002142BC" w:rsidRDefault="00AA470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4D7C" w:rsidRDefault="00224D7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4D7C" w:rsidRDefault="00224D7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A470B" w:rsidRPr="002142BC" w:rsidRDefault="00AA470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A470B" w:rsidRDefault="00AA470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A470B" w:rsidRPr="0067742C" w:rsidRDefault="00AA470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A470B" w:rsidRPr="0067742C" w:rsidRDefault="00AA470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EB02D5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92818" w:rsidRPr="00B410D1">
        <w:rPr>
          <w:rFonts w:ascii="Times New Roman" w:hAnsi="Times New Roman" w:cs="Times New Roman"/>
          <w:b/>
          <w:sz w:val="24"/>
          <w:szCs w:val="24"/>
        </w:rPr>
        <w:t>ESCOLA ESTADUAL BRASIL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92818" w:rsidRPr="00B410D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BAHIA, Nº 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92818" w:rsidRPr="00B410D1">
        <w:rPr>
          <w:rFonts w:ascii="Times New Roman" w:hAnsi="Times New Roman" w:cs="Times New Roman"/>
          <w:b/>
          <w:bCs/>
          <w:sz w:val="24"/>
          <w:szCs w:val="24"/>
        </w:rPr>
        <w:t>ARAGUAPAZ</w:t>
      </w:r>
      <w:r w:rsidR="008D6A6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B02D5">
        <w:rPr>
          <w:rFonts w:ascii="Times New Roman" w:hAnsi="Times New Roman" w:cs="Times New Roman"/>
          <w:sz w:val="24"/>
          <w:szCs w:val="24"/>
        </w:rPr>
        <w:t xml:space="preserve"> </w:t>
      </w:r>
      <w:r w:rsidR="00EB02D5">
        <w:rPr>
          <w:rFonts w:ascii="Times New Roman" w:hAnsi="Times New Roman" w:cs="Times New Roman"/>
          <w:b/>
          <w:sz w:val="24"/>
          <w:szCs w:val="24"/>
        </w:rPr>
        <w:t>24</w:t>
      </w:r>
      <w:r w:rsidR="00EB02D5">
        <w:rPr>
          <w:rFonts w:ascii="Times New Roman" w:hAnsi="Times New Roman" w:cs="Times New Roman"/>
          <w:sz w:val="24"/>
          <w:szCs w:val="24"/>
        </w:rPr>
        <w:t xml:space="preserve"> de </w:t>
      </w:r>
      <w:r w:rsidR="00EB02D5">
        <w:rPr>
          <w:rFonts w:ascii="Times New Roman" w:hAnsi="Times New Roman" w:cs="Times New Roman"/>
          <w:b/>
          <w:sz w:val="24"/>
          <w:szCs w:val="24"/>
        </w:rPr>
        <w:t>AGOSTO</w:t>
      </w:r>
      <w:r w:rsidR="00EB02D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B02D5">
        <w:rPr>
          <w:rFonts w:ascii="Times New Roman" w:hAnsi="Times New Roman" w:cs="Times New Roman"/>
          <w:b/>
          <w:sz w:val="24"/>
          <w:szCs w:val="24"/>
        </w:rPr>
        <w:t>30</w:t>
      </w:r>
      <w:r w:rsidR="00EB02D5">
        <w:rPr>
          <w:rFonts w:ascii="Times New Roman" w:hAnsi="Times New Roman" w:cs="Times New Roman"/>
          <w:sz w:val="24"/>
          <w:szCs w:val="24"/>
        </w:rPr>
        <w:t xml:space="preserve"> de </w:t>
      </w:r>
      <w:r w:rsidR="00EB02D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92818" w:rsidRPr="00B410D1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Pr="00B41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18" w:rsidRPr="00B410D1">
        <w:rPr>
          <w:rFonts w:ascii="Times New Roman" w:hAnsi="Times New Roman" w:cs="Times New Roman"/>
          <w:b/>
          <w:sz w:val="24"/>
          <w:szCs w:val="24"/>
        </w:rPr>
        <w:t>17:</w:t>
      </w:r>
      <w:r w:rsidR="006D342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D3426" w:rsidRPr="006D3426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AA470B" w:rsidRDefault="00AA470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A470B" w:rsidRPr="0067742C" w:rsidRDefault="00AA470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A470B" w:rsidRPr="0067742C" w:rsidRDefault="00AA470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92818" w:rsidRPr="00ED4E3C">
        <w:rPr>
          <w:rFonts w:ascii="Times New Roman" w:hAnsi="Times New Roman" w:cs="Times New Roman"/>
          <w:b/>
          <w:sz w:val="24"/>
          <w:szCs w:val="24"/>
          <w:lang w:eastAsia="pt-BR"/>
        </w:rPr>
        <w:t>ESCOLA ESTADUAL BRASIL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92818" w:rsidRPr="00ED4E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RUA BAHIA, Nº 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92818" w:rsidRPr="00ED4E3C">
        <w:rPr>
          <w:rFonts w:ascii="Times New Roman" w:hAnsi="Times New Roman" w:cs="Times New Roman"/>
          <w:b/>
          <w:bCs/>
          <w:sz w:val="24"/>
          <w:szCs w:val="24"/>
        </w:rPr>
        <w:t>ARAGUAPAZ</w:t>
      </w:r>
      <w:r w:rsidR="008D6A6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24D7C" w:rsidRDefault="00224D7C" w:rsidP="00ED4E3C">
      <w:pPr>
        <w:tabs>
          <w:tab w:val="left" w:pos="723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A470B" w:rsidRPr="002142BC" w:rsidRDefault="00AA470B" w:rsidP="00ED4E3C">
      <w:pPr>
        <w:tabs>
          <w:tab w:val="left" w:pos="7230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  <w:r w:rsidR="00ED4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24D7C" w:rsidRDefault="00224D7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24D7C" w:rsidRDefault="00224D7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24D7C" w:rsidRDefault="00224D7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A470B" w:rsidRPr="002142BC" w:rsidRDefault="00AA470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A470B" w:rsidRPr="002142BC" w:rsidRDefault="00AA470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A470B" w:rsidRPr="002142BC" w:rsidRDefault="00AA470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A470B" w:rsidRPr="002142BC" w:rsidRDefault="00AA47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A470B" w:rsidRPr="002142BC" w:rsidRDefault="00AA47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A470B" w:rsidRPr="00202E28" w:rsidRDefault="00AA470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A470B" w:rsidRPr="002142BC" w:rsidRDefault="00AA470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A470B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A470B" w:rsidRPr="002C2B84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A470B" w:rsidRPr="002C2B84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A470B" w:rsidRPr="002C2B84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A470B" w:rsidRPr="002C2B84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A470B" w:rsidRPr="002142BC" w:rsidRDefault="00AA47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A470B" w:rsidRPr="002C2B84" w:rsidRDefault="00AA4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A470B" w:rsidRPr="002142BC" w:rsidRDefault="00AA470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A470B" w:rsidRPr="002C2B84" w:rsidRDefault="00AA47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A470B" w:rsidRPr="002C2B84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AA470B" w:rsidRPr="002142BC" w:rsidRDefault="00AA4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A470B" w:rsidRDefault="008A5D9B" w:rsidP="00224D7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A5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GUAPAZ/GO</w:t>
      </w:r>
      <w:r w:rsidR="00AA470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B02D5" w:rsidRPr="00EB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EB02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A470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B02D5" w:rsidRPr="00EB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AA470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B02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AA470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0C80" w:rsidRPr="002142BC" w:rsidRDefault="001A0C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A470B" w:rsidRDefault="00AA470B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A470B" w:rsidRPr="008A5D9B" w:rsidRDefault="001A04C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A5D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HEILE EVANGELISTA PALHARES PIMENTA</w:t>
      </w:r>
    </w:p>
    <w:p w:rsidR="00AA470B" w:rsidRPr="002142BC" w:rsidRDefault="00AA470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A470B" w:rsidRPr="008A5D9B" w:rsidRDefault="0089281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A5D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BRASIL RAMOS CAIADO</w:t>
      </w:r>
      <w:r w:rsidRPr="008A5D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AA470B" w:rsidRDefault="00AA470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AA470B" w:rsidSect="00AA470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A470B" w:rsidRPr="002142BC" w:rsidRDefault="00AA470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A470B" w:rsidRPr="002142BC" w:rsidSect="00AA470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C0" w:rsidRDefault="007A02C0" w:rsidP="004C0DC1">
      <w:pPr>
        <w:spacing w:after="0" w:line="240" w:lineRule="auto"/>
      </w:pPr>
      <w:r>
        <w:separator/>
      </w:r>
    </w:p>
  </w:endnote>
  <w:endnote w:type="continuationSeparator" w:id="0">
    <w:p w:rsidR="007A02C0" w:rsidRDefault="007A02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0B" w:rsidRPr="00283531" w:rsidRDefault="00AA470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A470B" w:rsidRPr="00283531" w:rsidRDefault="00AA47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A470B" w:rsidRPr="003D5724" w:rsidRDefault="00AA470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A470B" w:rsidRPr="00283531" w:rsidRDefault="00AA47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A470B" w:rsidRDefault="00AA47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A470B" w:rsidRPr="00581345" w:rsidRDefault="00AA470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C0" w:rsidRDefault="007A02C0" w:rsidP="004C0DC1">
      <w:pPr>
        <w:spacing w:after="0" w:line="240" w:lineRule="auto"/>
      </w:pPr>
      <w:r>
        <w:separator/>
      </w:r>
    </w:p>
  </w:footnote>
  <w:footnote w:type="continuationSeparator" w:id="0">
    <w:p w:rsidR="007A02C0" w:rsidRDefault="007A02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0B" w:rsidRDefault="00AA470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04C5"/>
    <w:rsid w:val="001A0C80"/>
    <w:rsid w:val="001A6DEB"/>
    <w:rsid w:val="001C4D6C"/>
    <w:rsid w:val="001D706E"/>
    <w:rsid w:val="001E0E4B"/>
    <w:rsid w:val="001E247F"/>
    <w:rsid w:val="001F3F89"/>
    <w:rsid w:val="001F4CC6"/>
    <w:rsid w:val="001F5E93"/>
    <w:rsid w:val="00202E28"/>
    <w:rsid w:val="00203745"/>
    <w:rsid w:val="00212348"/>
    <w:rsid w:val="002142BC"/>
    <w:rsid w:val="00224D7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0F0A"/>
    <w:rsid w:val="003D579C"/>
    <w:rsid w:val="003E7FA6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3CC7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3426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02C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4A3F"/>
    <w:rsid w:val="0088266E"/>
    <w:rsid w:val="00884D87"/>
    <w:rsid w:val="008856FB"/>
    <w:rsid w:val="008918E4"/>
    <w:rsid w:val="00892818"/>
    <w:rsid w:val="008A5D9B"/>
    <w:rsid w:val="008B48C2"/>
    <w:rsid w:val="008B4A7C"/>
    <w:rsid w:val="008D216C"/>
    <w:rsid w:val="008D6A6E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70B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10D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2ED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3619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0B0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E5206"/>
    <w:rsid w:val="00DF29FA"/>
    <w:rsid w:val="00DF77E2"/>
    <w:rsid w:val="00E05BD6"/>
    <w:rsid w:val="00E07C14"/>
    <w:rsid w:val="00E37354"/>
    <w:rsid w:val="00E374F9"/>
    <w:rsid w:val="00E560F1"/>
    <w:rsid w:val="00E561E7"/>
    <w:rsid w:val="00E62032"/>
    <w:rsid w:val="00E71B87"/>
    <w:rsid w:val="00E75050"/>
    <w:rsid w:val="00E75DDC"/>
    <w:rsid w:val="00E8187C"/>
    <w:rsid w:val="00E81CC6"/>
    <w:rsid w:val="00E948DA"/>
    <w:rsid w:val="00E94EA5"/>
    <w:rsid w:val="00EA32B6"/>
    <w:rsid w:val="00EA73A0"/>
    <w:rsid w:val="00EA7E4F"/>
    <w:rsid w:val="00EB02D5"/>
    <w:rsid w:val="00EB4334"/>
    <w:rsid w:val="00EB536E"/>
    <w:rsid w:val="00EC0AE2"/>
    <w:rsid w:val="00EC18A3"/>
    <w:rsid w:val="00EC4A68"/>
    <w:rsid w:val="00EC6059"/>
    <w:rsid w:val="00ED26A9"/>
    <w:rsid w:val="00ED3549"/>
    <w:rsid w:val="00ED3F4B"/>
    <w:rsid w:val="00ED4E3C"/>
    <w:rsid w:val="00EF7204"/>
    <w:rsid w:val="00F14607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C598-76DD-44A8-8E31-661D9C3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2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5-30T13:59:00Z</dcterms:created>
  <dcterms:modified xsi:type="dcterms:W3CDTF">2016-07-27T14:17:00Z</dcterms:modified>
</cp:coreProperties>
</file>